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5B" w:rsidRPr="00254753" w:rsidRDefault="00AB2C5B" w:rsidP="004C1FF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54753">
        <w:rPr>
          <w:rFonts w:ascii="Times New Roman" w:hAnsi="Times New Roman"/>
          <w:bCs/>
          <w:sz w:val="24"/>
          <w:szCs w:val="24"/>
        </w:rPr>
        <w:t>Приложение №_____</w:t>
      </w:r>
    </w:p>
    <w:p w:rsidR="00AB2C5B" w:rsidRPr="00254753" w:rsidRDefault="00AB2C5B" w:rsidP="004C1FF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54753">
        <w:rPr>
          <w:rFonts w:ascii="Times New Roman" w:hAnsi="Times New Roman"/>
          <w:bCs/>
          <w:sz w:val="24"/>
          <w:szCs w:val="24"/>
        </w:rPr>
        <w:t>к приказу Управления</w:t>
      </w:r>
    </w:p>
    <w:p w:rsidR="00AB2C5B" w:rsidRPr="00254753" w:rsidRDefault="00AB2C5B" w:rsidP="004C1FF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54753">
        <w:rPr>
          <w:rFonts w:ascii="Times New Roman" w:hAnsi="Times New Roman"/>
          <w:bCs/>
          <w:sz w:val="24"/>
          <w:szCs w:val="24"/>
        </w:rPr>
        <w:t>образования Администрации</w:t>
      </w:r>
    </w:p>
    <w:p w:rsidR="00AB2C5B" w:rsidRPr="00254753" w:rsidRDefault="00AB2C5B" w:rsidP="004C1FF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54753">
        <w:rPr>
          <w:rFonts w:ascii="Times New Roman" w:hAnsi="Times New Roman"/>
          <w:bCs/>
          <w:sz w:val="24"/>
          <w:szCs w:val="24"/>
        </w:rPr>
        <w:t xml:space="preserve">Калининского МР № </w:t>
      </w:r>
      <w:r>
        <w:rPr>
          <w:rFonts w:ascii="Times New Roman" w:hAnsi="Times New Roman"/>
          <w:bCs/>
          <w:sz w:val="24"/>
          <w:szCs w:val="24"/>
        </w:rPr>
        <w:t>7-ос</w:t>
      </w:r>
    </w:p>
    <w:p w:rsidR="00AB2C5B" w:rsidRPr="00254753" w:rsidRDefault="00AB2C5B" w:rsidP="004C1FF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54753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«12</w:t>
      </w:r>
      <w:r w:rsidRPr="00254753">
        <w:rPr>
          <w:rFonts w:ascii="Times New Roman" w:hAnsi="Times New Roman"/>
          <w:bCs/>
          <w:sz w:val="24"/>
          <w:szCs w:val="24"/>
        </w:rPr>
        <w:t>» января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254753">
        <w:rPr>
          <w:rFonts w:ascii="Times New Roman" w:hAnsi="Times New Roman"/>
          <w:bCs/>
          <w:sz w:val="24"/>
          <w:szCs w:val="24"/>
        </w:rPr>
        <w:t>г.</w:t>
      </w:r>
    </w:p>
    <w:p w:rsidR="00AB2C5B" w:rsidRDefault="00AB2C5B" w:rsidP="00A8674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B2C5B" w:rsidRPr="00F1035D" w:rsidRDefault="00AB2C5B" w:rsidP="00A8674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AB2C5B" w:rsidRDefault="00AB2C5B" w:rsidP="00A8674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1035D">
        <w:rPr>
          <w:rFonts w:ascii="Times New Roman" w:hAnsi="Times New Roman" w:cs="Times New Roman"/>
          <w:sz w:val="22"/>
          <w:szCs w:val="22"/>
        </w:rPr>
        <w:t>УТВЕРЖДАЮ</w:t>
      </w:r>
      <w:r w:rsidRPr="00F1035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AB2C5B" w:rsidRDefault="00AB2C5B" w:rsidP="00A8674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Калинин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Р по социальной сфере, </w:t>
      </w:r>
    </w:p>
    <w:p w:rsidR="00AB2C5B" w:rsidRDefault="00AB2C5B" w:rsidP="00A8674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образования</w:t>
      </w:r>
    </w:p>
    <w:p w:rsidR="00AB2C5B" w:rsidRPr="00D9160C" w:rsidRDefault="00AB2C5B" w:rsidP="00A8674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B2C5B" w:rsidRDefault="00AB2C5B" w:rsidP="00A867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  ____________  ___/Захарова О.Ю./__</w:t>
      </w:r>
    </w:p>
    <w:p w:rsidR="00AB2C5B" w:rsidRPr="00F1035D" w:rsidRDefault="00AB2C5B" w:rsidP="00A86749">
      <w:pPr>
        <w:pStyle w:val="ConsPlusNonformat"/>
        <w:jc w:val="right"/>
        <w:rPr>
          <w:rFonts w:ascii="Times New Roman" w:hAnsi="Times New Roman" w:cs="Times New Roman"/>
        </w:rPr>
      </w:pPr>
      <w:r w:rsidRPr="00F1035D">
        <w:rPr>
          <w:rFonts w:ascii="Times New Roman" w:hAnsi="Times New Roman" w:cs="Times New Roman"/>
        </w:rPr>
        <w:t>должность       подпись      расшифровка подписи</w:t>
      </w:r>
    </w:p>
    <w:p w:rsidR="00AB2C5B" w:rsidRDefault="00AB2C5B" w:rsidP="00A867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_______2016_ г.</w:t>
      </w:r>
    </w:p>
    <w:p w:rsidR="00AB2C5B" w:rsidRDefault="001B4B9E" w:rsidP="00A867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B4B9E">
        <w:rPr>
          <w:noProof/>
        </w:rPr>
        <w:pict>
          <v:rect id="Rectangle 10" o:spid="_x0000_s1026" style="position:absolute;left:0;text-align:left;margin-left:501.55pt;margin-top:8.5pt;width:131.85pt;height:31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"/>
        </w:pict>
      </w:r>
    </w:p>
    <w:p w:rsidR="00AB2C5B" w:rsidRDefault="00AB2C5B" w:rsidP="00A867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997513" w:rsidRDefault="00AB2C5B" w:rsidP="00A867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97513">
        <w:rPr>
          <w:rFonts w:ascii="Times New Roman" w:hAnsi="Times New Roman" w:cs="Times New Roman"/>
          <w:sz w:val="22"/>
          <w:szCs w:val="22"/>
        </w:rPr>
        <w:t>МУНИЦИПАЛЬНОЕ ЗАДАНИЕ № _______ &lt;1&gt;</w:t>
      </w:r>
    </w:p>
    <w:p w:rsidR="00AB2C5B" w:rsidRPr="00997513" w:rsidRDefault="00AB2C5B" w:rsidP="00A867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997513" w:rsidRDefault="00AB2C5B" w:rsidP="00A86749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Pr="00116AAA" w:rsidRDefault="00AB2C5B" w:rsidP="00A8674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16AAA">
        <w:rPr>
          <w:rFonts w:ascii="Times New Roman" w:hAnsi="Times New Roman"/>
          <w:sz w:val="36"/>
          <w:szCs w:val="36"/>
        </w:rPr>
        <w:t xml:space="preserve">на 2016 год </w:t>
      </w:r>
    </w:p>
    <w:p w:rsidR="00AB2C5B" w:rsidRDefault="00AB2C5B" w:rsidP="00A8674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17 и 2018 годов</w:t>
      </w:r>
    </w:p>
    <w:p w:rsidR="00AB2C5B" w:rsidRDefault="00AB2C5B" w:rsidP="00A86749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Pr="00997513" w:rsidRDefault="001B4B9E" w:rsidP="00A86749">
      <w:pPr>
        <w:spacing w:after="0" w:line="240" w:lineRule="auto"/>
        <w:jc w:val="center"/>
        <w:rPr>
          <w:rFonts w:ascii="Times New Roman" w:hAnsi="Times New Roman"/>
        </w:rPr>
      </w:pPr>
      <w:r w:rsidRPr="001B4B9E">
        <w:rPr>
          <w:noProof/>
        </w:rPr>
        <w:pict>
          <v:rect id="Rectangle 11" o:spid="_x0000_s1027" style="position:absolute;left:0;text-align:left;margin-left:550pt;margin-top:2.45pt;width:82.3pt;height:18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">
            <v:textbox>
              <w:txbxContent>
                <w:p w:rsidR="005D31DE" w:rsidRPr="00FB5E29" w:rsidRDefault="005D31DE" w:rsidP="00A86749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5E29">
                    <w:rPr>
                      <w:rFonts w:ascii="Times New Roman" w:hAnsi="Times New Roman"/>
                    </w:rPr>
                    <w:t>К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2027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</w:tblGrid>
      <w:tr w:rsidR="00AB2C5B" w:rsidRPr="00210B55" w:rsidTr="00C359C8">
        <w:trPr>
          <w:trHeight w:val="611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0506001</w:t>
            </w:r>
          </w:p>
        </w:tc>
      </w:tr>
      <w:tr w:rsidR="00AB2C5B" w:rsidRPr="00210B55" w:rsidTr="00C359C8">
        <w:trPr>
          <w:trHeight w:val="556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C359C8">
        <w:trPr>
          <w:trHeight w:val="355"/>
        </w:trPr>
        <w:tc>
          <w:tcPr>
            <w:tcW w:w="1645" w:type="dxa"/>
          </w:tcPr>
          <w:p w:rsidR="00AB2C5B" w:rsidRPr="00210B55" w:rsidRDefault="00100BCD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21</w:t>
            </w:r>
          </w:p>
        </w:tc>
      </w:tr>
      <w:tr w:rsidR="00AB2C5B" w:rsidRPr="00210B55" w:rsidTr="00C359C8">
        <w:trPr>
          <w:trHeight w:val="318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C359C8">
        <w:trPr>
          <w:trHeight w:val="262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C359C8">
        <w:trPr>
          <w:trHeight w:val="206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C359C8">
        <w:trPr>
          <w:trHeight w:val="281"/>
        </w:trPr>
        <w:tc>
          <w:tcPr>
            <w:tcW w:w="1645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page" w:tblpX="2127" w:tblpY="341"/>
        <w:tblW w:w="0" w:type="auto"/>
        <w:tblLook w:val="00A0"/>
      </w:tblPr>
      <w:tblGrid>
        <w:gridCol w:w="7393"/>
        <w:gridCol w:w="2071"/>
      </w:tblGrid>
      <w:tr w:rsidR="00AB2C5B" w:rsidRPr="00210B55" w:rsidTr="00C359C8">
        <w:tc>
          <w:tcPr>
            <w:tcW w:w="7393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Наименование муниципального учреждения (обособленного подразделения)</w:t>
            </w:r>
          </w:p>
          <w:p w:rsidR="00AB2C5B" w:rsidRPr="00210B55" w:rsidRDefault="00500858" w:rsidP="00C9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FA">
              <w:rPr>
                <w:rFonts w:ascii="Times New Roman" w:hAnsi="Times New Roman"/>
              </w:rPr>
              <w:t>М</w:t>
            </w:r>
            <w:r w:rsidR="00AB2C5B" w:rsidRPr="008520FA">
              <w:rPr>
                <w:rFonts w:ascii="Times New Roman" w:hAnsi="Times New Roman"/>
                <w:u w:val="single"/>
              </w:rPr>
              <w:t>униципальн</w:t>
            </w:r>
            <w:r w:rsidRPr="008520FA">
              <w:rPr>
                <w:rFonts w:ascii="Times New Roman" w:hAnsi="Times New Roman"/>
                <w:u w:val="single"/>
              </w:rPr>
              <w:t>ое бюдж</w:t>
            </w:r>
            <w:r w:rsidR="00AB2C5B" w:rsidRPr="008520FA">
              <w:rPr>
                <w:rFonts w:ascii="Times New Roman" w:hAnsi="Times New Roman"/>
                <w:u w:val="single"/>
              </w:rPr>
              <w:t>етн</w:t>
            </w:r>
            <w:r w:rsidRPr="008520FA">
              <w:rPr>
                <w:rFonts w:ascii="Times New Roman" w:hAnsi="Times New Roman"/>
                <w:u w:val="single"/>
              </w:rPr>
              <w:t>ое</w:t>
            </w:r>
            <w:r w:rsidR="00AB2C5B" w:rsidRPr="008520FA">
              <w:rPr>
                <w:rFonts w:ascii="Times New Roman" w:hAnsi="Times New Roman"/>
                <w:u w:val="single"/>
              </w:rPr>
              <w:t xml:space="preserve"> общеобразовательно</w:t>
            </w:r>
            <w:r w:rsidRPr="008520FA">
              <w:rPr>
                <w:rFonts w:ascii="Times New Roman" w:hAnsi="Times New Roman"/>
                <w:u w:val="single"/>
              </w:rPr>
              <w:t>е</w:t>
            </w:r>
            <w:r w:rsidR="00AB2C5B" w:rsidRPr="008520FA">
              <w:rPr>
                <w:rFonts w:ascii="Times New Roman" w:hAnsi="Times New Roman"/>
                <w:u w:val="single"/>
              </w:rPr>
              <w:t xml:space="preserve"> учреждени</w:t>
            </w:r>
            <w:r w:rsidRPr="008520FA">
              <w:rPr>
                <w:rFonts w:ascii="Times New Roman" w:hAnsi="Times New Roman"/>
                <w:u w:val="single"/>
              </w:rPr>
              <w:t>е</w:t>
            </w:r>
            <w:r w:rsidR="00AB2C5B" w:rsidRPr="008520FA">
              <w:rPr>
                <w:rFonts w:ascii="Times New Roman" w:hAnsi="Times New Roman"/>
                <w:u w:val="single"/>
              </w:rPr>
              <w:t xml:space="preserve"> «Средняя общеобразовательная школа </w:t>
            </w:r>
            <w:r w:rsidRPr="008520FA">
              <w:rPr>
                <w:rFonts w:ascii="Times New Roman" w:hAnsi="Times New Roman"/>
                <w:u w:val="single"/>
              </w:rPr>
              <w:t>с</w:t>
            </w:r>
            <w:proofErr w:type="gramStart"/>
            <w:r w:rsidRPr="008520FA">
              <w:rPr>
                <w:rFonts w:ascii="Times New Roman" w:hAnsi="Times New Roman"/>
                <w:u w:val="single"/>
              </w:rPr>
              <w:t>.</w:t>
            </w:r>
            <w:r w:rsidR="008520FA" w:rsidRPr="008520FA">
              <w:rPr>
                <w:rFonts w:ascii="Times New Roman" w:hAnsi="Times New Roman"/>
                <w:u w:val="single"/>
              </w:rPr>
              <w:t>Б</w:t>
            </w:r>
            <w:proofErr w:type="gramEnd"/>
            <w:r w:rsidR="008520FA" w:rsidRPr="008520FA">
              <w:rPr>
                <w:rFonts w:ascii="Times New Roman" w:hAnsi="Times New Roman"/>
                <w:u w:val="single"/>
              </w:rPr>
              <w:t xml:space="preserve">ольшая Ольшанка </w:t>
            </w:r>
            <w:r w:rsidRPr="008520FA">
              <w:rPr>
                <w:rFonts w:ascii="Times New Roman" w:hAnsi="Times New Roman"/>
                <w:u w:val="single"/>
              </w:rPr>
              <w:t xml:space="preserve"> </w:t>
            </w:r>
            <w:r w:rsidR="00AB2C5B" w:rsidRPr="008520FA">
              <w:rPr>
                <w:rFonts w:ascii="Times New Roman" w:hAnsi="Times New Roman"/>
                <w:u w:val="single"/>
              </w:rPr>
              <w:t>Калининск</w:t>
            </w:r>
            <w:r w:rsidRPr="008520FA">
              <w:rPr>
                <w:rFonts w:ascii="Times New Roman" w:hAnsi="Times New Roman"/>
                <w:u w:val="single"/>
              </w:rPr>
              <w:t>ого района</w:t>
            </w:r>
            <w:r w:rsidR="00AB2C5B" w:rsidRPr="008520FA">
              <w:rPr>
                <w:rFonts w:ascii="Times New Roman" w:hAnsi="Times New Roman"/>
                <w:u w:val="single"/>
              </w:rPr>
              <w:t xml:space="preserve"> Саратовской области»</w:t>
            </w:r>
            <w:r w:rsidR="00AB2C5B" w:rsidRPr="00684D12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071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ОКУД </w:t>
            </w:r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Дата по </w:t>
            </w:r>
            <w:proofErr w:type="gramStart"/>
            <w:r w:rsidRPr="00210B55">
              <w:rPr>
                <w:rFonts w:ascii="Times New Roman" w:hAnsi="Times New Roman"/>
              </w:rPr>
              <w:t>сводному</w:t>
            </w:r>
            <w:proofErr w:type="gramEnd"/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B55">
              <w:rPr>
                <w:rFonts w:ascii="Times New Roman" w:hAnsi="Times New Roman"/>
              </w:rPr>
              <w:t>реестру</w:t>
            </w:r>
          </w:p>
        </w:tc>
      </w:tr>
      <w:tr w:rsidR="00AB2C5B" w:rsidRPr="00210B55" w:rsidTr="00C359C8">
        <w:tc>
          <w:tcPr>
            <w:tcW w:w="7393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10B55">
              <w:rPr>
                <w:rFonts w:ascii="Times New Roman" w:hAnsi="Times New Roman"/>
              </w:rPr>
              <w:t>Виды деятельности муниципального учреждения (обособленного</w:t>
            </w:r>
            <w:proofErr w:type="gramEnd"/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(обособленного подразделения)</w:t>
            </w:r>
          </w:p>
          <w:p w:rsidR="00AB2C5B" w:rsidRPr="00210B55" w:rsidRDefault="00500858" w:rsidP="00500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u w:val="single"/>
              </w:rPr>
              <w:t xml:space="preserve">Общеобразовательное учреждение </w:t>
            </w:r>
            <w:r w:rsidR="00AB2C5B" w:rsidRPr="00210B55">
              <w:rPr>
                <w:rFonts w:ascii="Times New Roman" w:hAnsi="Times New Roman"/>
                <w:u w:val="single"/>
              </w:rPr>
              <w:t>_______________________</w:t>
            </w:r>
          </w:p>
        </w:tc>
        <w:tc>
          <w:tcPr>
            <w:tcW w:w="2071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По ОКВЭД</w:t>
            </w:r>
          </w:p>
        </w:tc>
      </w:tr>
      <w:tr w:rsidR="00AB2C5B" w:rsidRPr="00210B55" w:rsidTr="00C359C8">
        <w:tc>
          <w:tcPr>
            <w:tcW w:w="7393" w:type="dxa"/>
            <w:vMerge w:val="restart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Вид муниципального учреждения    </w:t>
            </w:r>
          </w:p>
          <w:p w:rsidR="00AB2C5B" w:rsidRPr="00210B55" w:rsidRDefault="00500858" w:rsidP="00C35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="00AB2C5B" w:rsidRPr="00210B55">
              <w:rPr>
                <w:rFonts w:ascii="Times New Roman" w:hAnsi="Times New Roman"/>
                <w:u w:val="single"/>
              </w:rPr>
              <w:t>бразовательная организация</w:t>
            </w:r>
            <w:r w:rsidR="00AB2C5B" w:rsidRPr="00210B55">
              <w:rPr>
                <w:rFonts w:ascii="Times New Roman" w:hAnsi="Times New Roman"/>
              </w:rPr>
              <w:t xml:space="preserve">__________________________                 </w:t>
            </w:r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0B55">
              <w:rPr>
                <w:rFonts w:ascii="Times New Roman" w:hAnsi="Times New Roman"/>
                <w:sz w:val="20"/>
                <w:szCs w:val="20"/>
              </w:rPr>
              <w:t xml:space="preserve">(указывается вид муниципального учреждения из ведомственного </w:t>
            </w:r>
            <w:proofErr w:type="gramEnd"/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B55">
              <w:rPr>
                <w:rFonts w:ascii="Times New Roman" w:hAnsi="Times New Roman"/>
                <w:sz w:val="20"/>
                <w:szCs w:val="20"/>
              </w:rPr>
              <w:t>перечня)</w:t>
            </w:r>
          </w:p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B55">
              <w:rPr>
                <w:rFonts w:ascii="Times New Roman" w:hAnsi="Times New Roman"/>
              </w:rPr>
              <w:t>По ОКВЭД</w:t>
            </w:r>
          </w:p>
        </w:tc>
      </w:tr>
      <w:tr w:rsidR="00AB2C5B" w:rsidRPr="00210B55" w:rsidTr="00C359C8">
        <w:tc>
          <w:tcPr>
            <w:tcW w:w="7393" w:type="dxa"/>
            <w:vMerge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B55">
              <w:rPr>
                <w:rFonts w:ascii="Times New Roman" w:hAnsi="Times New Roman"/>
              </w:rPr>
              <w:t>По ОКВЭД</w:t>
            </w:r>
          </w:p>
        </w:tc>
      </w:tr>
      <w:tr w:rsidR="00AB2C5B" w:rsidRPr="00210B55" w:rsidTr="00C359C8">
        <w:tc>
          <w:tcPr>
            <w:tcW w:w="7393" w:type="dxa"/>
            <w:vMerge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B2C5B" w:rsidRPr="00210B55" w:rsidRDefault="00AB2C5B" w:rsidP="00C35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C5B" w:rsidRPr="004E1795" w:rsidRDefault="00AB2C5B" w:rsidP="00A86749">
      <w:pPr>
        <w:spacing w:after="0" w:line="240" w:lineRule="auto"/>
        <w:rPr>
          <w:rFonts w:ascii="Times New Roman" w:hAnsi="Times New Roman"/>
        </w:rPr>
      </w:pPr>
    </w:p>
    <w:p w:rsidR="00AB2C5B" w:rsidRDefault="00AB2C5B" w:rsidP="00A86749">
      <w:pPr>
        <w:spacing w:after="0" w:line="240" w:lineRule="auto"/>
        <w:rPr>
          <w:rFonts w:ascii="Times New Roman" w:hAnsi="Times New Roman"/>
        </w:rPr>
      </w:pPr>
    </w:p>
    <w:p w:rsidR="00AB2C5B" w:rsidRDefault="00AB2C5B" w:rsidP="00A86749">
      <w:pPr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Pr="00E758D1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Часть 1.Сведения об оказываемых муниципальных услугах &lt;2&gt;</w:t>
      </w: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Раздел____</w:t>
      </w: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9126"/>
        <w:gridCol w:w="2748"/>
      </w:tblGrid>
      <w:tr w:rsidR="00AB2C5B" w:rsidRPr="00210B55" w:rsidTr="00210B55">
        <w:tc>
          <w:tcPr>
            <w:tcW w:w="9126" w:type="dxa"/>
          </w:tcPr>
          <w:p w:rsidR="00AB2C5B" w:rsidRPr="00210B55" w:rsidRDefault="001B4B9E" w:rsidP="00210B5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B4B9E">
              <w:rPr>
                <w:noProof/>
              </w:rPr>
              <w:pict>
                <v:rect id="Rectangle 12" o:spid="_x0000_s1028" style="position:absolute;margin-left:603.45pt;margin-top:3.1pt;width:128.1pt;height:71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YmKgIAAE8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">
                  <v:textbox>
                    <w:txbxContent>
                      <w:p w:rsidR="005D31DE" w:rsidRDefault="005D31DE" w:rsidP="00F06EEC"/>
                    </w:txbxContent>
                  </v:textbox>
                </v:rect>
              </w:pict>
            </w:r>
            <w:r w:rsidR="00AB2C5B" w:rsidRPr="00210B55">
              <w:rPr>
                <w:rFonts w:ascii="Times New Roman" w:hAnsi="Times New Roman"/>
              </w:rPr>
              <w:t xml:space="preserve">1.Наименование муниципальной услуги    </w:t>
            </w:r>
            <w:r w:rsidR="00AB2C5B" w:rsidRPr="00210B55">
              <w:rPr>
                <w:rFonts w:ascii="Times New Roman" w:hAnsi="Times New Roman"/>
                <w:u w:val="single"/>
              </w:rPr>
              <w:t xml:space="preserve">реализация основных общеобразовательных программ </w:t>
            </w:r>
            <w:r w:rsidR="00500858">
              <w:rPr>
                <w:rFonts w:ascii="Times New Roman" w:hAnsi="Times New Roman"/>
                <w:u w:val="single"/>
              </w:rPr>
              <w:t>среднего общего</w:t>
            </w:r>
            <w:r w:rsidR="00AB2C5B" w:rsidRPr="00210B55">
              <w:rPr>
                <w:rFonts w:ascii="Times New Roman" w:hAnsi="Times New Roman"/>
                <w:u w:val="single"/>
              </w:rPr>
              <w:t xml:space="preserve"> образования___________________________________________ 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0B55">
              <w:rPr>
                <w:rFonts w:ascii="Times New Roman" w:hAnsi="Times New Roman"/>
              </w:rPr>
              <w:t>2. Категории потребителей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="00500858">
              <w:rPr>
                <w:rFonts w:ascii="Times New Roman" w:hAnsi="Times New Roman"/>
              </w:rPr>
              <w:t>______________________________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: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3.1. Показатели, характеризующие качество муниципальной услуги &lt;3&gt;</w:t>
            </w:r>
          </w:p>
        </w:tc>
        <w:tc>
          <w:tcPr>
            <w:tcW w:w="2748" w:type="dxa"/>
          </w:tcPr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Уникальный номер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 ведомственному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еречню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муниципальных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услуг</w:t>
            </w:r>
          </w:p>
        </w:tc>
      </w:tr>
    </w:tbl>
    <w:p w:rsidR="00AB2C5B" w:rsidRDefault="00AB2C5B" w:rsidP="00F02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1322"/>
        <w:gridCol w:w="1323"/>
        <w:gridCol w:w="1323"/>
        <w:gridCol w:w="1323"/>
        <w:gridCol w:w="1323"/>
        <w:gridCol w:w="1476"/>
        <w:gridCol w:w="1029"/>
        <w:gridCol w:w="748"/>
        <w:gridCol w:w="1320"/>
        <w:gridCol w:w="8"/>
        <w:gridCol w:w="1124"/>
        <w:gridCol w:w="1132"/>
        <w:gridCol w:w="6"/>
      </w:tblGrid>
      <w:tr w:rsidR="00AB2C5B" w:rsidRPr="00C359C8" w:rsidTr="00E02BA3">
        <w:trPr>
          <w:gridAfter w:val="1"/>
          <w:wAfter w:w="6" w:type="dxa"/>
          <w:trHeight w:val="710"/>
        </w:trPr>
        <w:tc>
          <w:tcPr>
            <w:tcW w:w="1373" w:type="dxa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Уникальный номер реестровой записи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84" w:type="dxa"/>
            <w:gridSpan w:val="4"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AB2C5B" w:rsidRPr="00C359C8" w:rsidTr="00E02BA3">
        <w:trPr>
          <w:gridAfter w:val="1"/>
          <w:wAfter w:w="6" w:type="dxa"/>
          <w:trHeight w:val="1458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  <w:vMerge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016год (очередной финансовый год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017 год (1-й год планового период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018 год (2-й год планового периода)</w:t>
            </w:r>
          </w:p>
        </w:tc>
      </w:tr>
      <w:tr w:rsidR="00AB2C5B" w:rsidRPr="00C359C8" w:rsidTr="00E02BA3">
        <w:trPr>
          <w:gridAfter w:val="1"/>
          <w:wAfter w:w="6" w:type="dxa"/>
          <w:trHeight w:val="276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Виды образовательных программ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Категории потребителей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Возраст </w:t>
            </w:r>
            <w:proofErr w:type="gramStart"/>
            <w:r w:rsidRPr="00C359C8">
              <w:rPr>
                <w:rFonts w:ascii="Times New Roman" w:hAnsi="Times New Roman"/>
              </w:rPr>
              <w:t>обучающих</w:t>
            </w:r>
            <w:proofErr w:type="gramEnd"/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2C5B" w:rsidRPr="00C359C8" w:rsidRDefault="00AB2C5B" w:rsidP="00C35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_Форма</w:t>
            </w:r>
            <w:proofErr w:type="spellEnd"/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образовательных программ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C359C8" w:rsidTr="00E02BA3">
        <w:trPr>
          <w:gridAfter w:val="1"/>
          <w:wAfter w:w="6" w:type="dxa"/>
          <w:trHeight w:val="1403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код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6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9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1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2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 w:val="restart"/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00000000000</w:t>
            </w:r>
            <w:r w:rsidR="00500858">
              <w:rPr>
                <w:rFonts w:ascii="Times New Roman" w:hAnsi="Times New Roman"/>
              </w:rPr>
              <w:t>6339075511794000201000101002100101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AB2C5B" w:rsidRPr="00C359C8" w:rsidRDefault="00AB2C5B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обучающимися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>среднего (полного</w:t>
            </w:r>
            <w:proofErr w:type="gramStart"/>
            <w:r w:rsidR="00500858">
              <w:rPr>
                <w:rFonts w:ascii="Times New Roman" w:hAnsi="Times New Roman"/>
              </w:rPr>
              <w:t>)о</w:t>
            </w:r>
            <w:proofErr w:type="gramEnd"/>
            <w:r w:rsidR="00500858">
              <w:rPr>
                <w:rFonts w:ascii="Times New Roman" w:hAnsi="Times New Roman"/>
              </w:rPr>
              <w:t xml:space="preserve">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 w:rsidR="00500858">
              <w:rPr>
                <w:rFonts w:ascii="Times New Roman" w:hAnsi="Times New Roman"/>
              </w:rPr>
              <w:t xml:space="preserve"> по завершении </w:t>
            </w:r>
            <w:r w:rsidR="00500858">
              <w:rPr>
                <w:rFonts w:ascii="Times New Roman" w:hAnsi="Times New Roman"/>
              </w:rPr>
              <w:lastRenderedPageBreak/>
              <w:t>обучения третьей ступени обще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 xml:space="preserve">среднего (полного)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 w:rsidR="008F55AB">
              <w:rPr>
                <w:rFonts w:ascii="Times New Roman" w:hAnsi="Times New Roman"/>
              </w:rPr>
              <w:t>Уровень соответствия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</w:t>
            </w:r>
            <w:r w:rsidR="008F55AB" w:rsidRPr="00C359C8">
              <w:rPr>
                <w:rFonts w:ascii="Times New Roman" w:hAnsi="Times New Roman"/>
              </w:rPr>
              <w:t xml:space="preserve"> 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8F55AB" w:rsidRDefault="00FD14A2" w:rsidP="00C359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 xml:space="preserve">0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8F55AB" w:rsidRDefault="00FD14A2" w:rsidP="00C359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 xml:space="preserve">0% </w:t>
            </w:r>
          </w:p>
        </w:tc>
      </w:tr>
      <w:tr w:rsidR="00FD14A2" w:rsidRPr="00C359C8" w:rsidTr="00E02BA3">
        <w:trPr>
          <w:gridAfter w:val="1"/>
          <w:wAfter w:w="6" w:type="dxa"/>
        </w:trPr>
        <w:tc>
          <w:tcPr>
            <w:tcW w:w="1373" w:type="dxa"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</w:t>
            </w:r>
            <w:r w:rsidRPr="00C359C8">
              <w:rPr>
                <w:rFonts w:ascii="Times New Roman" w:hAnsi="Times New Roman"/>
              </w:rPr>
              <w:lastRenderedPageBreak/>
              <w:t>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 w:val="restart"/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</w:t>
            </w:r>
            <w:r>
              <w:rPr>
                <w:rFonts w:ascii="Times New Roman" w:hAnsi="Times New Roman"/>
              </w:rPr>
              <w:t>6339075511787000301000101000100101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Pr="00C359C8" w:rsidRDefault="00FD14A2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начального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ю первой ступени обще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Pr="00C359C8">
              <w:rPr>
                <w:rFonts w:ascii="Times New Roman" w:hAnsi="Times New Roman"/>
                <w:color w:val="FF0000"/>
              </w:rPr>
              <w:t>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Pr="00C359C8">
              <w:rPr>
                <w:rFonts w:ascii="Times New Roman" w:hAnsi="Times New Roman"/>
                <w:color w:val="FF0000"/>
              </w:rPr>
              <w:t>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</w:t>
            </w:r>
            <w:r w:rsidRPr="00C359C8">
              <w:rPr>
                <w:rFonts w:ascii="Times New Roman" w:hAnsi="Times New Roman"/>
              </w:rPr>
              <w:lastRenderedPageBreak/>
              <w:t>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 w:rsidP="00AE2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4000301000201000100101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и </w:t>
            </w:r>
            <w:proofErr w:type="gramStart"/>
            <w:r>
              <w:rPr>
                <w:rFonts w:ascii="Times New Roman" w:hAnsi="Times New Roman"/>
              </w:rPr>
              <w:t>обучение по состоянию</w:t>
            </w:r>
            <w:proofErr w:type="gramEnd"/>
            <w:r>
              <w:rPr>
                <w:rFonts w:ascii="Times New Roman" w:hAnsi="Times New Roman"/>
              </w:rPr>
              <w:t xml:space="preserve"> здоровья на дому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E02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Доля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 w:rsidP="00AE2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6339075511791000301000101004100101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</w:t>
            </w:r>
            <w:r>
              <w:rPr>
                <w:rFonts w:ascii="Times New Roman" w:hAnsi="Times New Roman"/>
              </w:rPr>
              <w:lastRenderedPageBreak/>
              <w:t>первой ступени обще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</w:t>
            </w:r>
            <w:r w:rsidRPr="00C359C8">
              <w:rPr>
                <w:rFonts w:ascii="Times New Roman" w:hAnsi="Times New Roman"/>
              </w:rPr>
              <w:lastRenderedPageBreak/>
              <w:t>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6339075511784000301000201002100102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от 1,0 года до3лет</w:t>
            </w: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  8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6339075511784000301000301001100102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физические лица в возрасте до 8 л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от 3лет до 8лет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</w:t>
            </w:r>
            <w:r w:rsidRPr="00C359C8">
              <w:rPr>
                <w:rFonts w:ascii="Times New Roman" w:hAnsi="Times New Roman"/>
              </w:rPr>
              <w:lastRenderedPageBreak/>
              <w:t>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</w:tr>
    </w:tbl>
    <w:p w:rsidR="00AB2C5B" w:rsidRDefault="00AB2C5B" w:rsidP="006F52D7">
      <w:pPr>
        <w:pStyle w:val="ConsPlusNonformat"/>
        <w:jc w:val="both"/>
      </w:pPr>
    </w:p>
    <w:p w:rsidR="00AB2C5B" w:rsidRDefault="00AB2C5B" w:rsidP="006F52D7">
      <w:pPr>
        <w:pStyle w:val="ConsPlusNonformat"/>
        <w:jc w:val="both"/>
      </w:pPr>
    </w:p>
    <w:p w:rsidR="00AB2C5B" w:rsidRPr="006F52D7" w:rsidRDefault="001B4B9E" w:rsidP="006F5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B9E">
        <w:rPr>
          <w:noProof/>
        </w:rPr>
        <w:pict>
          <v:rect id="Rectangle 5" o:spid="_x0000_s1029" style="position:absolute;left:0;text-align:left;margin-left:461.35pt;margin-top:12pt;width:157.05pt;height:38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"/>
        </w:pict>
      </w:r>
    </w:p>
    <w:p w:rsidR="00AB2C5B" w:rsidRPr="00E758D1" w:rsidRDefault="00AB2C5B" w:rsidP="00AB49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49E7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AB2C5B" w:rsidRPr="00E758D1" w:rsidRDefault="00AB2C5B" w:rsidP="006F52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муниципальной   услуги,   в   пределах  которых  муниципальное задание            </w:t>
      </w:r>
    </w:p>
    <w:p w:rsidR="00AB2C5B" w:rsidRPr="00E758D1" w:rsidRDefault="00AB2C5B" w:rsidP="006F52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считается выполненным (процентов) </w:t>
      </w:r>
    </w:p>
    <w:p w:rsidR="00AB2C5B" w:rsidRPr="00E758D1" w:rsidRDefault="00AB2C5B" w:rsidP="00F026CD">
      <w:pPr>
        <w:spacing w:after="0" w:line="240" w:lineRule="auto"/>
        <w:rPr>
          <w:rFonts w:ascii="Times New Roman" w:hAnsi="Times New Roman"/>
        </w:rPr>
      </w:pPr>
    </w:p>
    <w:p w:rsidR="00AB2C5B" w:rsidRPr="00E758D1" w:rsidRDefault="00AB2C5B" w:rsidP="00A535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AB2C5B" w:rsidRDefault="00AB2C5B" w:rsidP="00A53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1057"/>
        <w:gridCol w:w="1150"/>
      </w:tblGrid>
      <w:tr w:rsidR="00AB2C5B" w:rsidRPr="00210B55" w:rsidTr="0088028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AB2C5B" w:rsidRPr="00210B55" w:rsidTr="0088028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AB2C5B" w:rsidRPr="00210B55" w:rsidTr="00EA71BE">
        <w:trPr>
          <w:trHeight w:val="1606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A71BE" w:rsidRDefault="00AB2C5B" w:rsidP="00EA7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Виды образовательных програ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210B55" w:rsidRDefault="00AB2C5B" w:rsidP="003767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10B55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  <w:p w:rsidR="00AB2C5B" w:rsidRPr="00EA71BE" w:rsidRDefault="00AB2C5B" w:rsidP="00EA71BE">
            <w:pPr>
              <w:pStyle w:val="a5"/>
              <w:rPr>
                <w:rFonts w:ascii="Times New Roman" w:hAnsi="Times New Roman"/>
              </w:rPr>
            </w:pPr>
            <w:r w:rsidRPr="00210B55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proofErr w:type="gramEnd"/>
          </w:p>
          <w:p w:rsidR="00AB2C5B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C5B" w:rsidRPr="00E758D1" w:rsidRDefault="00AB2C5B" w:rsidP="00EA7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EA7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_Форм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образовательных программ</w:t>
            </w:r>
          </w:p>
          <w:p w:rsidR="00AB2C5B" w:rsidRPr="00E758D1" w:rsidRDefault="00AB2C5B" w:rsidP="00EA7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8802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40A8B" w:rsidRPr="00210B55" w:rsidTr="008966DE">
        <w:trPr>
          <w:trHeight w:val="31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</w:t>
            </w:r>
            <w:r>
              <w:rPr>
                <w:rFonts w:ascii="Times New Roman" w:hAnsi="Times New Roman"/>
              </w:rPr>
              <w:t>633907551179400020100010100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40A8B" w:rsidRPr="00C359C8" w:rsidRDefault="00340A8B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340A8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340A8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761F25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DD19E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DD19EB" w:rsidP="00827F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6728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6728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71DF3" w:rsidRPr="00210B55" w:rsidTr="008C3E26">
        <w:trPr>
          <w:trHeight w:val="1030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00000000000</w:t>
            </w:r>
            <w:r>
              <w:rPr>
                <w:rFonts w:ascii="Times New Roman" w:hAnsi="Times New Roman"/>
              </w:rPr>
              <w:t>63390755117870003010001010001001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471DF3" w:rsidRPr="00C359C8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761F25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5D31DE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5D31DE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82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82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82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471DF3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</w:tr>
      <w:tr w:rsidR="00471DF3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10003010001010041001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 w:rsidP="00C971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</w:tr>
      <w:tr w:rsidR="007E1ED8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54753" w:rsidRDefault="007E1ED8" w:rsidP="00821B19">
            <w:r w:rsidRPr="00D95929">
              <w:t>00000000000633907551178400030100020100210010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10B55" w:rsidRDefault="007E1ED8" w:rsidP="00821B19">
            <w:pPr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10B55" w:rsidRDefault="007E1ED8" w:rsidP="0082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,0</w:t>
            </w:r>
            <w:r w:rsidRPr="00210B55">
              <w:rPr>
                <w:rFonts w:ascii="Times New Roman" w:hAnsi="Times New Roman"/>
              </w:rPr>
              <w:t xml:space="preserve"> года до3лет</w:t>
            </w:r>
          </w:p>
          <w:p w:rsidR="007E1ED8" w:rsidRPr="00210B55" w:rsidRDefault="007E1ED8" w:rsidP="00821B19">
            <w:pPr>
              <w:rPr>
                <w:rFonts w:ascii="Times New Roman" w:hAnsi="Times New Roman"/>
              </w:rPr>
            </w:pPr>
          </w:p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10B55" w:rsidRDefault="007E1ED8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7E1ED8" w:rsidRPr="00210B55" w:rsidRDefault="007E1ED8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187BB6" w:rsidRDefault="007E1ED8" w:rsidP="00821B19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DD19E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DD19E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DD19E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ED8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187BB6" w:rsidRDefault="007E1ED8" w:rsidP="00821B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1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821B19">
            <w:r w:rsidRPr="003E192B">
              <w:t>1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821B19">
            <w:r w:rsidRPr="003E192B">
              <w:t>1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r w:rsidRPr="00AF14C6">
              <w:rPr>
                <w:rFonts w:ascii="Times New Roman" w:hAnsi="Times New Roman"/>
              </w:rPr>
              <w:t>1200</w:t>
            </w:r>
          </w:p>
        </w:tc>
      </w:tr>
      <w:tr w:rsidR="007E1ED8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10B55" w:rsidRDefault="007E1ED8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633907551178400030100030100110010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55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 3лет до 8ле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210B55" w:rsidRDefault="007E1ED8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7E1ED8" w:rsidRPr="00210B55" w:rsidRDefault="007E1ED8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3E192B" w:rsidRDefault="00ED3D34" w:rsidP="00C971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12A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210B55" w:rsidRDefault="00C9712A" w:rsidP="00821B1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E758D1" w:rsidRDefault="00C9712A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E758D1" w:rsidRDefault="00C9712A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E758D1" w:rsidRDefault="00C9712A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3E192B" w:rsidRDefault="00A8285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3E192B" w:rsidRDefault="00A8285C">
            <w:r w:rsidRPr="003E192B">
              <w:rPr>
                <w:rFonts w:ascii="Times New Roman" w:hAnsi="Times New Roman"/>
              </w:rPr>
              <w:t>27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Pr="003E192B" w:rsidRDefault="00A8285C">
            <w:r w:rsidRPr="003E192B">
              <w:rPr>
                <w:rFonts w:ascii="Times New Roman" w:hAnsi="Times New Roman"/>
              </w:rPr>
              <w:t>27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r w:rsidRPr="007527C2">
              <w:rPr>
                <w:rFonts w:ascii="Times New Roman" w:hAnsi="Times New Roman"/>
              </w:rPr>
              <w:t>1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r w:rsidRPr="007527C2">
              <w:rPr>
                <w:rFonts w:ascii="Times New Roman" w:hAnsi="Times New Roman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2A" w:rsidRDefault="00C9712A" w:rsidP="00821B19">
            <w:r w:rsidRPr="007527C2">
              <w:rPr>
                <w:rFonts w:ascii="Times New Roman" w:hAnsi="Times New Roman"/>
              </w:rPr>
              <w:t>1200</w:t>
            </w:r>
          </w:p>
        </w:tc>
      </w:tr>
    </w:tbl>
    <w:p w:rsidR="00AB2C5B" w:rsidRPr="00A53529" w:rsidRDefault="00AB2C5B" w:rsidP="00A53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1B4B9E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B4B9E">
        <w:rPr>
          <w:noProof/>
        </w:rPr>
        <w:pict>
          <v:rect id="Rectangle 6" o:spid="_x0000_s1030" style="position:absolute;left:0;text-align:left;margin-left:452.9pt;margin-top:6.4pt;width:193.55pt;height:33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"/>
        </w:pict>
      </w:r>
      <w:r w:rsidR="00AB2C5B" w:rsidRPr="00E758D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муниципальной  услуги,   в   пределах  которых  муниципальное  задание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4. Нормативные  правовые  акты, устанавливающие размер платы (цену, тариф) либо порядок ее (его) установления:</w:t>
      </w: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835"/>
        <w:gridCol w:w="3019"/>
        <w:gridCol w:w="2935"/>
        <w:gridCol w:w="3118"/>
      </w:tblGrid>
      <w:tr w:rsidR="00AB2C5B" w:rsidRPr="00210B55" w:rsidTr="008A536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AB2C5B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AB2C5B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1ED8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ни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Р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.2015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установлении размера платы взимаемой с родителей (законных представителей) за содержание ребенка в образовательных учреждениях и в дошкольных структурных подразделениях Калининского муниципального района,  реализующих основную общеобразовательную программу дошкольного образования</w:t>
            </w:r>
          </w:p>
        </w:tc>
      </w:tr>
    </w:tbl>
    <w:p w:rsidR="00AB2C5B" w:rsidRPr="003F5FA7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AB2C5B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0A0"/>
      </w:tblPr>
      <w:tblGrid>
        <w:gridCol w:w="14570"/>
      </w:tblGrid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Закон Российской Федерации от 29.12.2012г. №273-ФЗ "Об образовании в Российской Федерации"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риказ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 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ного санитарного врача РФ от 29.12.2010г №189 «Об утверждении САНПИН 2.4.2821-10» Санитарно эпидемиологические </w:t>
            </w:r>
            <w:r>
              <w:rPr>
                <w:rFonts w:ascii="Times New Roman" w:hAnsi="Times New Roman"/>
              </w:rPr>
              <w:lastRenderedPageBreak/>
              <w:t>требования к условиям и организации обучения в общеобразовательных учреждениях».</w:t>
            </w:r>
          </w:p>
          <w:p w:rsidR="00AB2C5B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710E0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19.03.2011г №196 «Об утверждении Типового положения об общеобразовательном учреждении»</w:t>
            </w:r>
          </w:p>
          <w:p w:rsidR="00D710E0" w:rsidRPr="00210B55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lastRenderedPageBreak/>
              <w:t xml:space="preserve">Постановление главы администрации Калининского МР от 17.11.2011г. №1657 "Об утверждении порядка определения объема и условий предоставления субсидий из бюджета Калининского муниципального района муниципальным бюджетным и муниципальным автономным учреждениям" 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становление администрации Калининского муниципального района от 26.08.2015 №1161 «Об утверждении Порядка формирования, ведения и утверждения ведомственных перечней муниципальных услуг и </w:t>
            </w:r>
            <w:proofErr w:type="gramStart"/>
            <w:r w:rsidRPr="00210B55">
              <w:rPr>
                <w:rFonts w:ascii="Times New Roman" w:hAnsi="Times New Roman"/>
              </w:rPr>
              <w:t>работ</w:t>
            </w:r>
            <w:proofErr w:type="gramEnd"/>
            <w:r w:rsidRPr="00210B55">
              <w:rPr>
                <w:rFonts w:ascii="Times New Roman" w:hAnsi="Times New Roman"/>
              </w:rPr>
              <w:t xml:space="preserve"> оказываемых и выполняемых муниципальными учреждениями»</w:t>
            </w: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210B55" w:rsidRDefault="00AB2C5B" w:rsidP="001F13D0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становление администрации Калининского муниципального района от 25 декабря 2015 года № 1800 </w:t>
            </w:r>
          </w:p>
          <w:p w:rsidR="00AB2C5B" w:rsidRPr="00210B55" w:rsidRDefault="00AB2C5B" w:rsidP="001F13D0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</w:tbl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A54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муниципальной услуги:</w:t>
      </w:r>
    </w:p>
    <w:p w:rsidR="00AB2C5B" w:rsidRDefault="00AB2C5B" w:rsidP="006A54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37" w:type="pct"/>
        <w:tblCellMar>
          <w:left w:w="10" w:type="dxa"/>
          <w:right w:w="10" w:type="dxa"/>
        </w:tblCellMar>
        <w:tblLook w:val="0000"/>
      </w:tblPr>
      <w:tblGrid>
        <w:gridCol w:w="4140"/>
        <w:gridCol w:w="5349"/>
        <w:gridCol w:w="5330"/>
      </w:tblGrid>
      <w:tr w:rsidR="00AB2C5B" w:rsidRPr="007317FA" w:rsidTr="0081635B">
        <w:trPr>
          <w:cantSplit/>
        </w:trPr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7317FA">
              <w:rPr>
                <w:rFonts w:ascii="Times New Roman" w:hAnsi="Times New Roman"/>
              </w:rPr>
              <w:t xml:space="preserve">Способ информирования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Состав размещаемой информации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Частота обновления информации  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Информация о проводимых мероприятиях в ОУ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1DF3" w:rsidRPr="00C81B37" w:rsidRDefault="00AB2C5B" w:rsidP="00471D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На сайте </w:t>
            </w:r>
          </w:p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13D0">
              <w:rPr>
                <w:rFonts w:ascii="Times New Roman" w:hAnsi="Times New Roman" w:cs="Times New Roman"/>
                <w:sz w:val="22"/>
                <w:szCs w:val="22"/>
              </w:rPr>
              <w:t>Официальные и иные документы о деятельности учреждения</w:t>
            </w:r>
          </w:p>
          <w:p w:rsidR="00426343" w:rsidRPr="00A8285C" w:rsidRDefault="00AB2C5B" w:rsidP="0081635B">
            <w:pPr>
              <w:pStyle w:val="ConsPlusCell"/>
              <w:widowControl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  <w:r w:rsidR="00426343" w:rsidRPr="00A8285C">
              <w:rPr>
                <w:rFonts w:ascii="Times New Roman" w:hAnsi="Times New Roman"/>
              </w:rPr>
              <w:t xml:space="preserve"> М</w:t>
            </w:r>
            <w:r w:rsidR="00426343" w:rsidRPr="00A8285C">
              <w:rPr>
                <w:rFonts w:ascii="Times New Roman" w:hAnsi="Times New Roman"/>
                <w:u w:val="single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gramStart"/>
            <w:r w:rsidR="00426343" w:rsidRPr="00A8285C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="00426343" w:rsidRPr="00A8285C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A8285C" w:rsidRPr="00A8285C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 xml:space="preserve"> Ольшанка</w:t>
            </w:r>
            <w:r w:rsidR="00426343" w:rsidRPr="00A8285C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 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2.ФИО руководителя </w:t>
            </w:r>
          </w:p>
          <w:p w:rsidR="00AB2C5B" w:rsidRPr="00A8285C" w:rsidRDefault="00A8285C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Юсифова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Парване</w:t>
            </w:r>
            <w:proofErr w:type="spell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Агамамед</w:t>
            </w:r>
            <w:proofErr w:type="spell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кызы</w:t>
            </w:r>
            <w:proofErr w:type="spellEnd"/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3.Полный адрес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Саратовская область 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Калининский р-н с</w:t>
            </w:r>
            <w:proofErr w:type="gramStart"/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ольшая Ольшанка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,ул.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Подъездная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,д.1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B2C5B" w:rsidRPr="001F13D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4.тел. 8(845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-49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AB2C5B" w:rsidRPr="002945C0" w:rsidRDefault="00AB2C5B" w:rsidP="0081635B">
            <w:pPr>
              <w:rPr>
                <w:rFonts w:ascii="Times New Roman" w:hAnsi="Times New Roman"/>
              </w:rPr>
            </w:pPr>
            <w:r w:rsidRPr="008136E1">
              <w:rPr>
                <w:rFonts w:ascii="Times New Roman" w:hAnsi="Times New Roman"/>
              </w:rPr>
              <w:t>5.</w:t>
            </w:r>
            <w:r w:rsidRPr="002945C0">
              <w:rPr>
                <w:rFonts w:ascii="Times New Roman" w:hAnsi="Times New Roman"/>
              </w:rPr>
              <w:t>Устав учреждения утвержден постановлением главы администрации Калининского МР от 2</w:t>
            </w:r>
            <w:r w:rsidR="00426343" w:rsidRPr="002945C0">
              <w:rPr>
                <w:rFonts w:ascii="Times New Roman" w:hAnsi="Times New Roman"/>
              </w:rPr>
              <w:t>9</w:t>
            </w:r>
            <w:r w:rsidRPr="002945C0">
              <w:rPr>
                <w:rFonts w:ascii="Times New Roman" w:hAnsi="Times New Roman"/>
              </w:rPr>
              <w:t xml:space="preserve"> </w:t>
            </w:r>
            <w:r w:rsidR="00426343" w:rsidRPr="002945C0">
              <w:rPr>
                <w:rFonts w:ascii="Times New Roman" w:hAnsi="Times New Roman"/>
              </w:rPr>
              <w:t>июля</w:t>
            </w:r>
            <w:r w:rsidRPr="002945C0">
              <w:rPr>
                <w:rFonts w:ascii="Times New Roman" w:hAnsi="Times New Roman"/>
              </w:rPr>
              <w:t xml:space="preserve"> 2015 года № </w:t>
            </w:r>
            <w:r w:rsidR="002945C0" w:rsidRPr="002945C0">
              <w:rPr>
                <w:rFonts w:ascii="Times New Roman" w:hAnsi="Times New Roman"/>
              </w:rPr>
              <w:t>1061</w:t>
            </w:r>
          </w:p>
          <w:p w:rsidR="00AB2C5B" w:rsidRPr="002945C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45C0">
              <w:rPr>
                <w:rFonts w:ascii="Times New Roman" w:hAnsi="Times New Roman" w:cs="Times New Roman"/>
                <w:sz w:val="22"/>
                <w:szCs w:val="22"/>
              </w:rPr>
              <w:t>6.Свидетельство о государственной регистрации учреждения 102640078</w:t>
            </w:r>
            <w:r w:rsidR="00426343" w:rsidRPr="002945C0">
              <w:rPr>
                <w:rFonts w:ascii="Times New Roman" w:hAnsi="Times New Roman" w:cs="Times New Roman"/>
                <w:sz w:val="22"/>
                <w:szCs w:val="22"/>
              </w:rPr>
              <w:t>4255</w:t>
            </w:r>
          </w:p>
          <w:p w:rsidR="00AB2C5B" w:rsidRPr="00A8285C" w:rsidRDefault="00426343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Номер и дата выдачи лицензии на </w:t>
            </w:r>
            <w:proofErr w:type="gramStart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  №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0000674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густа 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307F8" w:rsidRPr="00A828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AB2C5B" w:rsidRPr="00A8285C" w:rsidRDefault="00100BCD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.Номер свидетельства  о государственной аккредитации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0000387</w:t>
            </w:r>
          </w:p>
          <w:p w:rsidR="00AB2C5B" w:rsidRPr="00A8285C" w:rsidRDefault="00100BCD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равила приема в 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gramStart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а основании положения о приема в 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; уведомления, выданного управлением образования, медицинской картой ребенка.</w:t>
            </w:r>
          </w:p>
          <w:p w:rsidR="005307F8" w:rsidRPr="00A8285C" w:rsidRDefault="00AB2C5B" w:rsidP="005307F8">
            <w:pPr>
              <w:pStyle w:val="ConsPlusCell"/>
              <w:widowControl/>
              <w:rPr>
                <w:rFonts w:ascii="Times New Roman" w:hAnsi="Times New Roman"/>
                <w:u w:val="single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.Информация о расположении и</w:t>
            </w:r>
            <w:r w:rsidR="005307F8" w:rsidRPr="00A8285C">
              <w:rPr>
                <w:rFonts w:ascii="Times New Roman" w:hAnsi="Times New Roman"/>
              </w:rPr>
              <w:t xml:space="preserve"> М</w:t>
            </w:r>
            <w:r w:rsidR="005307F8" w:rsidRPr="00A8285C">
              <w:rPr>
                <w:rFonts w:ascii="Times New Roman" w:hAnsi="Times New Roman"/>
                <w:u w:val="single"/>
              </w:rPr>
              <w:t>униципальное бюджетное общеобразовательное учреждение «Средняя общ</w:t>
            </w:r>
            <w:r w:rsidR="00A8285C" w:rsidRPr="00A8285C">
              <w:rPr>
                <w:rFonts w:ascii="Times New Roman" w:hAnsi="Times New Roman"/>
                <w:u w:val="single"/>
              </w:rPr>
              <w:t xml:space="preserve">еобразовательная школа </w:t>
            </w:r>
            <w:proofErr w:type="gramStart"/>
            <w:r w:rsidR="00A8285C" w:rsidRPr="00A8285C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A8285C" w:rsidRPr="00A8285C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 xml:space="preserve"> Ольшанка</w:t>
            </w:r>
            <w:r w:rsidR="005307F8" w:rsidRPr="00A8285C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 </w:t>
            </w:r>
          </w:p>
          <w:p w:rsidR="00100BCD" w:rsidRPr="00192259" w:rsidRDefault="00AB2C5B" w:rsidP="00100B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225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равила приема в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: заявление родителей</w:t>
            </w:r>
            <w:proofErr w:type="gram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положения о приеме детей в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; уведомление, выданное управлением образования, медицинской картой ребенка.</w:t>
            </w:r>
          </w:p>
          <w:p w:rsidR="00AB2C5B" w:rsidRPr="001F13D0" w:rsidRDefault="00AB2C5B" w:rsidP="00100B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еречень документов, которые необходимые предоставить для поступления в 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 медицинская карта ребенка, копия свидетельства о рождении реб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1F13D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13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а сайте оперативно о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яется при любых изменениях нормативных документов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lastRenderedPageBreak/>
              <w:t>Индивидуальная работа с родителя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Заключение договоров,</w:t>
            </w:r>
          </w:p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 Знакомство с нормативно-правовыми документами регламентирующие работу учрежде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Родительские собрания, публичный докла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4263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Не менее 1 раза</w:t>
            </w:r>
            <w:r w:rsidR="00426343">
              <w:rPr>
                <w:rFonts w:ascii="Times New Roman" w:hAnsi="Times New Roman"/>
              </w:rPr>
              <w:t xml:space="preserve"> в месяц</w:t>
            </w:r>
          </w:p>
        </w:tc>
      </w:tr>
    </w:tbl>
    <w:p w:rsidR="00AB2C5B" w:rsidRPr="007673CA" w:rsidRDefault="00AB2C5B">
      <w:pPr>
        <w:rPr>
          <w:rFonts w:ascii="Times New Roman" w:hAnsi="Times New Roman"/>
          <w:sz w:val="24"/>
          <w:szCs w:val="24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Раздел_____________</w:t>
      </w:r>
    </w:p>
    <w:p w:rsidR="00AB2C5B" w:rsidRPr="00E758D1" w:rsidRDefault="00AB2C5B" w:rsidP="00213D9A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Pr="00E758D1" w:rsidRDefault="001B4B9E" w:rsidP="00213D9A">
      <w:pPr>
        <w:spacing w:after="0" w:line="240" w:lineRule="auto"/>
        <w:rPr>
          <w:rFonts w:ascii="Times New Roman" w:hAnsi="Times New Roman"/>
        </w:rPr>
      </w:pPr>
      <w:r w:rsidRPr="001B4B9E">
        <w:rPr>
          <w:noProof/>
        </w:rPr>
        <w:pict>
          <v:rect id="Rectangle 7" o:spid="_x0000_s1031" style="position:absolute;margin-left:603.45pt;margin-top:3.1pt;width:128.1pt;height:71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K+IA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"/>
        </w:pict>
      </w:r>
      <w:r w:rsidR="00AB2C5B" w:rsidRPr="00E758D1">
        <w:rPr>
          <w:rFonts w:ascii="Times New Roman" w:hAnsi="Times New Roman"/>
        </w:rPr>
        <w:t>1.Наименование работы_____________________________________________________________   Уникальный номер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о ведомственному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еречню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2. Категории потребителей работы___________________________________________________   муниципальных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услуг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3. Показатели, характеризующие объем и (или) качество работы:</w:t>
      </w:r>
    </w:p>
    <w:p w:rsidR="00AB2C5B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3.1. Показатели, характеризующие качество работы  &lt;5&gt;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1859"/>
        <w:gridCol w:w="1985"/>
        <w:gridCol w:w="1701"/>
      </w:tblGrid>
      <w:tr w:rsidR="00AB2C5B" w:rsidRPr="00210B55" w:rsidTr="00783D5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2</w:t>
            </w:r>
          </w:p>
        </w:tc>
      </w:tr>
      <w:tr w:rsidR="00AB2C5B" w:rsidRPr="00210B55" w:rsidTr="00783D5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B2C5B" w:rsidRDefault="00AB2C5B" w:rsidP="00213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C5B" w:rsidRPr="00F1035D" w:rsidRDefault="001B4B9E" w:rsidP="00E758D1">
      <w:pPr>
        <w:jc w:val="both"/>
        <w:rPr>
          <w:rFonts w:ascii="Times New Roman" w:hAnsi="Times New Roman"/>
        </w:rPr>
      </w:pPr>
      <w:r w:rsidRPr="001B4B9E">
        <w:rPr>
          <w:noProof/>
        </w:rPr>
        <w:pict>
          <v:rect id="Rectangle 8" o:spid="_x0000_s1032" style="position:absolute;left:0;text-align:left;margin-left:164.9pt;margin-top:14.1pt;width:190.75pt;height:29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"/>
        </w:pict>
      </w:r>
      <w:r w:rsidR="00AB2C5B" w:rsidRPr="00F1035D">
        <w:rPr>
          <w:rFonts w:ascii="Times New Roman" w:hAnsi="Times New Roman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        </w:t>
      </w:r>
    </w:p>
    <w:p w:rsidR="00AB2C5B" w:rsidRDefault="00AB2C5B" w:rsidP="00E758D1">
      <w:pPr>
        <w:jc w:val="both"/>
        <w:rPr>
          <w:rFonts w:ascii="Times New Roman" w:hAnsi="Times New Roman"/>
          <w:sz w:val="20"/>
          <w:szCs w:val="20"/>
        </w:rPr>
      </w:pPr>
    </w:p>
    <w:p w:rsidR="00AB2C5B" w:rsidRPr="00E758D1" w:rsidRDefault="00AB2C5B" w:rsidP="00E758D1">
      <w:pPr>
        <w:jc w:val="both"/>
        <w:rPr>
          <w:rFonts w:ascii="Times New Roman" w:hAnsi="Times New Roman"/>
          <w:sz w:val="20"/>
          <w:szCs w:val="20"/>
        </w:rPr>
      </w:pPr>
    </w:p>
    <w:p w:rsidR="00AB2C5B" w:rsidRPr="00E758D1" w:rsidRDefault="00AB2C5B" w:rsidP="00A72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AB2C5B" w:rsidRDefault="00AB2C5B" w:rsidP="00A72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1702"/>
        <w:gridCol w:w="907"/>
        <w:gridCol w:w="850"/>
        <w:gridCol w:w="2071"/>
      </w:tblGrid>
      <w:tr w:rsidR="00AB2C5B" w:rsidRPr="00210B55" w:rsidTr="007A6B2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B2C5B" w:rsidRPr="00210B55" w:rsidTr="007A6B2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2C5B" w:rsidRPr="007A6B27" w:rsidRDefault="00AB2C5B" w:rsidP="00A72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7A6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</w:t>
      </w:r>
    </w:p>
    <w:p w:rsidR="00AB2C5B" w:rsidRPr="00E758D1" w:rsidRDefault="00AB2C5B" w:rsidP="007A6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0655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Часть 3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758D1">
          <w:rPr>
            <w:rFonts w:ascii="Times New Roman" w:hAnsi="Times New Roman" w:cs="Times New Roman"/>
            <w:sz w:val="22"/>
            <w:szCs w:val="22"/>
          </w:rPr>
          <w:t>&lt;6&gt;</w:t>
        </w:r>
      </w:hyperlink>
    </w:p>
    <w:p w:rsidR="00AB2C5B" w:rsidRPr="00615DC4" w:rsidRDefault="00AB2C5B" w:rsidP="00065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FD7431" w:rsidRDefault="00AB2C5B" w:rsidP="00FD7431">
      <w:pPr>
        <w:pStyle w:val="a4"/>
        <w:widowControl w:val="0"/>
        <w:numPr>
          <w:ilvl w:val="0"/>
          <w:numId w:val="2"/>
        </w:numPr>
        <w:rPr>
          <w:rFonts w:ascii="Times New Roman" w:hAnsi="Times New Roman"/>
        </w:rPr>
      </w:pPr>
      <w:r w:rsidRPr="00FD7431">
        <w:rPr>
          <w:rFonts w:ascii="Times New Roman" w:hAnsi="Times New Roman"/>
        </w:rPr>
        <w:t>Основания для досрочного прекращения выполнения муниципального задания</w:t>
      </w:r>
    </w:p>
    <w:p w:rsidR="00AB2C5B" w:rsidRPr="00FD7431" w:rsidRDefault="00AB2C5B" w:rsidP="00FD7431">
      <w:pPr>
        <w:widowControl w:val="0"/>
        <w:ind w:left="360"/>
        <w:rPr>
          <w:rFonts w:ascii="Times New Roman" w:hAnsi="Times New Roman"/>
        </w:rPr>
      </w:pPr>
      <w:r w:rsidRPr="00FD7431">
        <w:rPr>
          <w:rFonts w:ascii="Times New Roman" w:hAnsi="Times New Roman"/>
        </w:rPr>
        <w:t xml:space="preserve">Реорганизация МБОУ; ликвидация МБОУ; аннулирование лицензии на </w:t>
      </w:r>
      <w:proofErr w:type="gramStart"/>
      <w:r w:rsidRPr="00FD7431">
        <w:rPr>
          <w:rFonts w:ascii="Times New Roman" w:hAnsi="Times New Roman"/>
        </w:rPr>
        <w:t>право ведения</w:t>
      </w:r>
      <w:proofErr w:type="gramEnd"/>
      <w:r w:rsidRPr="00FD7431">
        <w:rPr>
          <w:rFonts w:ascii="Times New Roman" w:hAnsi="Times New Roman"/>
        </w:rPr>
        <w:t xml:space="preserve"> образовательной деятельности; инициатива родителей (законных представителей</w:t>
      </w:r>
      <w:r>
        <w:rPr>
          <w:rFonts w:ascii="Times New Roman" w:hAnsi="Times New Roman"/>
        </w:rPr>
        <w:t>)</w:t>
      </w:r>
      <w:r w:rsidRPr="00FD7431">
        <w:rPr>
          <w:rFonts w:ascii="Times New Roman" w:hAnsi="Times New Roman"/>
        </w:rPr>
        <w:t>.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E758D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758D1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615DC4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615D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E758D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758D1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AB2C5B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694"/>
        <w:gridCol w:w="2976"/>
        <w:gridCol w:w="8647"/>
      </w:tblGrid>
      <w:tr w:rsidR="00AB2C5B" w:rsidRPr="00210B55" w:rsidTr="00FD7431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  <w:b/>
              </w:rPr>
              <w:t xml:space="preserve">Формы </w:t>
            </w:r>
            <w:r w:rsidRPr="00210B55">
              <w:rPr>
                <w:rFonts w:ascii="Times New Roman" w:hAnsi="Times New Roman"/>
                <w:b/>
              </w:rPr>
              <w:br/>
              <w:t>контр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10B55">
              <w:rPr>
                <w:rFonts w:ascii="Times New Roman" w:hAnsi="Times New Roman"/>
                <w:b/>
              </w:rPr>
              <w:t xml:space="preserve">Наименование структурных подразделений </w:t>
            </w:r>
            <w:r w:rsidRPr="00210B55">
              <w:rPr>
                <w:rFonts w:ascii="Times New Roman" w:hAnsi="Times New Roman"/>
                <w:b/>
              </w:rPr>
              <w:br/>
              <w:t>администрации Калининского МР, осуществляющих контроль за выполнением муниципального задания (оказанием услуги)</w:t>
            </w:r>
            <w:proofErr w:type="gramEnd"/>
          </w:p>
        </w:tc>
      </w:tr>
      <w:tr w:rsidR="00AB2C5B" w:rsidRPr="00210B55" w:rsidTr="00FD743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Текущий контроль:</w:t>
            </w:r>
          </w:p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- внутренний</w:t>
            </w:r>
          </w:p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- внеш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Руководители  образовательных учреждений и их заместители, Управление образования администрации Калининского МР</w:t>
            </w:r>
          </w:p>
        </w:tc>
      </w:tr>
      <w:tr w:rsidR="00AB2C5B" w:rsidRPr="00210B55" w:rsidTr="00FD743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Плановые провер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В соответствии с планом графиком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0B55">
              <w:rPr>
                <w:rFonts w:ascii="Times New Roman" w:hAnsi="Times New Roman"/>
              </w:rPr>
              <w:t>Роспотребнадзор</w:t>
            </w:r>
            <w:proofErr w:type="spellEnd"/>
            <w:r w:rsidRPr="00210B55">
              <w:rPr>
                <w:rFonts w:ascii="Times New Roman" w:hAnsi="Times New Roman"/>
              </w:rPr>
              <w:t xml:space="preserve">, органы Государственной противопожарной службы и </w:t>
            </w:r>
            <w:proofErr w:type="gramStart"/>
            <w:r w:rsidRPr="00210B55">
              <w:rPr>
                <w:rFonts w:ascii="Times New Roman" w:hAnsi="Times New Roman"/>
              </w:rPr>
              <w:t>другие</w:t>
            </w:r>
            <w:proofErr w:type="gramEnd"/>
            <w:r w:rsidRPr="00210B55">
              <w:rPr>
                <w:rFonts w:ascii="Times New Roman" w:hAnsi="Times New Roman"/>
              </w:rPr>
              <w:t xml:space="preserve"> государственные и муниципальные контролирующие органы</w:t>
            </w:r>
          </w:p>
        </w:tc>
      </w:tr>
    </w:tbl>
    <w:p w:rsidR="00AB2C5B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9201CC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9201C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CA1669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муниципального задания </w:t>
      </w:r>
      <w:r w:rsidRPr="00CA1669">
        <w:rPr>
          <w:rFonts w:ascii="Times New Roman" w:hAnsi="Times New Roman" w:cs="Times New Roman"/>
          <w:sz w:val="22"/>
          <w:szCs w:val="22"/>
        </w:rPr>
        <w:t xml:space="preserve"> </w:t>
      </w:r>
      <w:r w:rsidRPr="00CA1669">
        <w:rPr>
          <w:rFonts w:ascii="Times New Roman" w:hAnsi="Times New Roman" w:cs="Times New Roman"/>
          <w:u w:val="single"/>
        </w:rPr>
        <w:t>1 раз в год</w:t>
      </w:r>
      <w:r>
        <w:t xml:space="preserve"> </w:t>
      </w:r>
      <w:r w:rsidRPr="00CA16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2C5B" w:rsidRPr="00FD7431" w:rsidRDefault="00AB2C5B" w:rsidP="00FD7431">
      <w:pPr>
        <w:widowControl w:val="0"/>
        <w:rPr>
          <w:rFonts w:ascii="Courier New" w:hAnsi="Courier New" w:cs="Courier New"/>
        </w:rPr>
      </w:pPr>
      <w:r w:rsidRPr="00E758D1">
        <w:rPr>
          <w:rFonts w:ascii="Times New Roman" w:hAnsi="Times New Roman"/>
        </w:rPr>
        <w:t xml:space="preserve">4.2. </w:t>
      </w:r>
      <w:proofErr w:type="gramStart"/>
      <w:r w:rsidRPr="00E758D1">
        <w:rPr>
          <w:rFonts w:ascii="Times New Roman" w:hAnsi="Times New Roman"/>
        </w:rPr>
        <w:t xml:space="preserve">Сроки представления отчетов о выполнении муниципального задания </w:t>
      </w:r>
      <w:proofErr w:type="spellStart"/>
      <w:r w:rsidRPr="00E758D1">
        <w:rPr>
          <w:rFonts w:ascii="Times New Roman" w:hAnsi="Times New Roman"/>
        </w:rPr>
        <w:t>______</w:t>
      </w:r>
      <w:r w:rsidRPr="00FD7431">
        <w:rPr>
          <w:rFonts w:ascii="Times New Roman" w:hAnsi="Times New Roman"/>
          <w:u w:val="single"/>
        </w:rPr>
        <w:t>Количественные</w:t>
      </w:r>
      <w:proofErr w:type="spellEnd"/>
      <w:r w:rsidRPr="00FD7431">
        <w:rPr>
          <w:rFonts w:ascii="Times New Roman" w:hAnsi="Times New Roman"/>
          <w:u w:val="single"/>
        </w:rPr>
        <w:t>, качественные показатели – 1 раз в год (по данным на 01 января  не позднее 15 числа месяца следующего за отчетным.</w:t>
      </w:r>
      <w:proofErr w:type="gramEnd"/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lastRenderedPageBreak/>
        <w:t>4.3. Иные требования к отчетности о выполнении государственного задания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государственного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Pr="00E758D1">
          <w:rPr>
            <w:rFonts w:ascii="Times New Roman" w:hAnsi="Times New Roman" w:cs="Times New Roman"/>
            <w:sz w:val="22"/>
            <w:szCs w:val="22"/>
          </w:rPr>
          <w:t>&lt;7&gt;</w:t>
        </w:r>
      </w:hyperlink>
      <w:r w:rsidRPr="00E758D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Default="00AB2C5B" w:rsidP="0092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2335">
        <w:rPr>
          <w:rFonts w:ascii="Times New Roman" w:hAnsi="Times New Roman" w:cs="Times New Roman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801"/>
      <w:bookmarkEnd w:id="1"/>
      <w:r w:rsidRPr="00B62335">
        <w:rPr>
          <w:rFonts w:ascii="Times New Roman" w:hAnsi="Times New Roman" w:cs="Times New Roman"/>
        </w:rPr>
        <w:t>&lt;2</w:t>
      </w:r>
      <w:proofErr w:type="gramStart"/>
      <w:r w:rsidRPr="00B62335">
        <w:rPr>
          <w:rFonts w:ascii="Times New Roman" w:hAnsi="Times New Roman" w:cs="Times New Roman"/>
        </w:rPr>
        <w:t>&gt; Ф</w:t>
      </w:r>
      <w:proofErr w:type="gramEnd"/>
      <w:r w:rsidRPr="00B62335">
        <w:rPr>
          <w:rFonts w:ascii="Times New Roman" w:hAnsi="Times New Roman" w:cs="Times New Roman"/>
        </w:rPr>
        <w:t>ормируется при установлении государствен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802"/>
      <w:bookmarkEnd w:id="2"/>
      <w:r w:rsidRPr="00B62335">
        <w:rPr>
          <w:rFonts w:ascii="Times New Roman" w:hAnsi="Times New Roman" w:cs="Times New Roman"/>
        </w:rPr>
        <w:t>&lt;3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803"/>
      <w:bookmarkEnd w:id="3"/>
      <w:r w:rsidRPr="00B62335">
        <w:rPr>
          <w:rFonts w:ascii="Times New Roman" w:hAnsi="Times New Roman" w:cs="Times New Roman"/>
        </w:rPr>
        <w:t>&lt;4</w:t>
      </w:r>
      <w:proofErr w:type="gramStart"/>
      <w:r w:rsidRPr="00B62335">
        <w:rPr>
          <w:rFonts w:ascii="Times New Roman" w:hAnsi="Times New Roman" w:cs="Times New Roman"/>
        </w:rPr>
        <w:t>&gt; Ф</w:t>
      </w:r>
      <w:proofErr w:type="gramEnd"/>
      <w:r w:rsidRPr="00B62335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804"/>
      <w:bookmarkEnd w:id="4"/>
      <w:r w:rsidRPr="00B62335">
        <w:rPr>
          <w:rFonts w:ascii="Times New Roman" w:hAnsi="Times New Roman" w:cs="Times New Roman"/>
        </w:rPr>
        <w:t>&lt;5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805"/>
      <w:bookmarkEnd w:id="5"/>
      <w:r w:rsidRPr="00B62335">
        <w:rPr>
          <w:rFonts w:ascii="Times New Roman" w:hAnsi="Times New Roman" w:cs="Times New Roman"/>
        </w:rPr>
        <w:t>&lt;6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806"/>
      <w:bookmarkEnd w:id="6"/>
      <w:r w:rsidRPr="00B62335">
        <w:rPr>
          <w:rFonts w:ascii="Times New Roman" w:hAnsi="Times New Roman" w:cs="Times New Roman"/>
        </w:rPr>
        <w:t>&lt;7</w:t>
      </w:r>
      <w:proofErr w:type="gramStart"/>
      <w:r w:rsidRPr="00B62335">
        <w:rPr>
          <w:rFonts w:ascii="Times New Roman" w:hAnsi="Times New Roman" w:cs="Times New Roman"/>
        </w:rPr>
        <w:t>&gt; В</w:t>
      </w:r>
      <w:proofErr w:type="gramEnd"/>
      <w:r w:rsidRPr="00B62335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Калининского м</w:t>
      </w:r>
      <w:r w:rsidRPr="00B62335">
        <w:rPr>
          <w:rFonts w:ascii="Times New Roman" w:hAnsi="Times New Roman" w:cs="Times New Roman"/>
        </w:rPr>
        <w:t xml:space="preserve">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B62335">
        <w:rPr>
          <w:rFonts w:ascii="Times New Roman" w:hAnsi="Times New Roman" w:cs="Times New Roman"/>
        </w:rPr>
        <w:t>пределах</w:t>
      </w:r>
      <w:proofErr w:type="gramEnd"/>
      <w:r w:rsidRPr="00B62335">
        <w:rPr>
          <w:rFonts w:ascii="Times New Roman" w:hAnsi="Times New Roman" w:cs="Times New Roman"/>
        </w:rPr>
        <w:t xml:space="preserve"> которого оно считается выполненным (в процентах). В этом случае допустимые (возможные) отклонения, предусмотренные в </w:t>
      </w:r>
      <w:hyperlink w:anchor="Par614" w:tooltip="3.1. Показатели, характеризующие качество работы &lt;5&gt;:" w:history="1">
        <w:r w:rsidRPr="00CC3D47">
          <w:rPr>
            <w:rFonts w:ascii="Times New Roman" w:hAnsi="Times New Roman" w:cs="Times New Roman"/>
          </w:rPr>
          <w:t>подпунктах 3.1</w:t>
        </w:r>
      </w:hyperlink>
      <w:r w:rsidRPr="00CC3D47">
        <w:rPr>
          <w:rFonts w:ascii="Times New Roman" w:hAnsi="Times New Roman" w:cs="Times New Roman"/>
        </w:rPr>
        <w:t xml:space="preserve"> и </w:t>
      </w:r>
      <w:hyperlink w:anchor="Par689" w:tooltip="3.2. Показатели, характеризующие объем работы:" w:history="1">
        <w:r w:rsidRPr="00CC3D47">
          <w:rPr>
            <w:rFonts w:ascii="Times New Roman" w:hAnsi="Times New Roman" w:cs="Times New Roman"/>
          </w:rPr>
          <w:t>3.2</w:t>
        </w:r>
      </w:hyperlink>
      <w:r w:rsidRPr="00B62335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AB2C5B" w:rsidRPr="00B62335" w:rsidRDefault="00AB2C5B" w:rsidP="009201CC">
      <w:pPr>
        <w:pStyle w:val="ConsPlusNonformat"/>
        <w:jc w:val="both"/>
        <w:rPr>
          <w:rFonts w:ascii="Times New Roman" w:hAnsi="Times New Roman" w:cs="Times New Roman"/>
        </w:rPr>
      </w:pPr>
    </w:p>
    <w:p w:rsidR="00AB2C5B" w:rsidRPr="00615DC4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B2C5B" w:rsidRPr="00615DC4" w:rsidSect="00F86D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0C36"/>
    <w:multiLevelType w:val="hybridMultilevel"/>
    <w:tmpl w:val="49F2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BB73E9"/>
    <w:multiLevelType w:val="hybridMultilevel"/>
    <w:tmpl w:val="0448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D3A"/>
    <w:rsid w:val="0000536C"/>
    <w:rsid w:val="000555A4"/>
    <w:rsid w:val="00065535"/>
    <w:rsid w:val="000668AA"/>
    <w:rsid w:val="00070AE0"/>
    <w:rsid w:val="00075216"/>
    <w:rsid w:val="0008421B"/>
    <w:rsid w:val="000B5460"/>
    <w:rsid w:val="00100BCD"/>
    <w:rsid w:val="00113893"/>
    <w:rsid w:val="00116AAA"/>
    <w:rsid w:val="00170168"/>
    <w:rsid w:val="00174187"/>
    <w:rsid w:val="00187BB6"/>
    <w:rsid w:val="00191978"/>
    <w:rsid w:val="00192259"/>
    <w:rsid w:val="001A0249"/>
    <w:rsid w:val="001A2BB3"/>
    <w:rsid w:val="001B4B9E"/>
    <w:rsid w:val="001F13D0"/>
    <w:rsid w:val="001F7E44"/>
    <w:rsid w:val="00210B55"/>
    <w:rsid w:val="00213D9A"/>
    <w:rsid w:val="00223CD7"/>
    <w:rsid w:val="00246470"/>
    <w:rsid w:val="002536C3"/>
    <w:rsid w:val="00254753"/>
    <w:rsid w:val="00261414"/>
    <w:rsid w:val="002712F2"/>
    <w:rsid w:val="00272660"/>
    <w:rsid w:val="00291FAD"/>
    <w:rsid w:val="002945C0"/>
    <w:rsid w:val="002B097F"/>
    <w:rsid w:val="002C7350"/>
    <w:rsid w:val="003147E9"/>
    <w:rsid w:val="003340A6"/>
    <w:rsid w:val="00340A8B"/>
    <w:rsid w:val="003531DC"/>
    <w:rsid w:val="003532D0"/>
    <w:rsid w:val="00364D0F"/>
    <w:rsid w:val="0037670F"/>
    <w:rsid w:val="00376AEC"/>
    <w:rsid w:val="003A4BA9"/>
    <w:rsid w:val="003D2EAE"/>
    <w:rsid w:val="003E192B"/>
    <w:rsid w:val="003E3179"/>
    <w:rsid w:val="003F248D"/>
    <w:rsid w:val="003F5FA7"/>
    <w:rsid w:val="00424E3C"/>
    <w:rsid w:val="00426343"/>
    <w:rsid w:val="00452591"/>
    <w:rsid w:val="00453F1D"/>
    <w:rsid w:val="00471DF3"/>
    <w:rsid w:val="004742F0"/>
    <w:rsid w:val="00483FF6"/>
    <w:rsid w:val="004920EC"/>
    <w:rsid w:val="004A69CC"/>
    <w:rsid w:val="004C1FFA"/>
    <w:rsid w:val="004E1795"/>
    <w:rsid w:val="00500858"/>
    <w:rsid w:val="005307F8"/>
    <w:rsid w:val="00533B36"/>
    <w:rsid w:val="0053753A"/>
    <w:rsid w:val="005809B0"/>
    <w:rsid w:val="00581CD5"/>
    <w:rsid w:val="00590B0E"/>
    <w:rsid w:val="005959D8"/>
    <w:rsid w:val="005C4DFC"/>
    <w:rsid w:val="005D31DE"/>
    <w:rsid w:val="00614077"/>
    <w:rsid w:val="00615DC4"/>
    <w:rsid w:val="00632F77"/>
    <w:rsid w:val="006437C5"/>
    <w:rsid w:val="0067287D"/>
    <w:rsid w:val="00684D12"/>
    <w:rsid w:val="006923CF"/>
    <w:rsid w:val="006931B3"/>
    <w:rsid w:val="006A5446"/>
    <w:rsid w:val="006A626D"/>
    <w:rsid w:val="006C08CB"/>
    <w:rsid w:val="006D4C97"/>
    <w:rsid w:val="006E3788"/>
    <w:rsid w:val="006F52D7"/>
    <w:rsid w:val="00700477"/>
    <w:rsid w:val="007317FA"/>
    <w:rsid w:val="007330A6"/>
    <w:rsid w:val="00740505"/>
    <w:rsid w:val="00743FEB"/>
    <w:rsid w:val="007527C2"/>
    <w:rsid w:val="007609F6"/>
    <w:rsid w:val="00761F25"/>
    <w:rsid w:val="007673CA"/>
    <w:rsid w:val="0076791B"/>
    <w:rsid w:val="00783D58"/>
    <w:rsid w:val="00786843"/>
    <w:rsid w:val="007A6B27"/>
    <w:rsid w:val="007C0E46"/>
    <w:rsid w:val="007E1ED8"/>
    <w:rsid w:val="008136E1"/>
    <w:rsid w:val="0081635B"/>
    <w:rsid w:val="00821B19"/>
    <w:rsid w:val="00827F1B"/>
    <w:rsid w:val="00836A16"/>
    <w:rsid w:val="008520FA"/>
    <w:rsid w:val="00880281"/>
    <w:rsid w:val="00881584"/>
    <w:rsid w:val="008966DE"/>
    <w:rsid w:val="008A5369"/>
    <w:rsid w:val="008B4DD3"/>
    <w:rsid w:val="008C3E26"/>
    <w:rsid w:val="008D4171"/>
    <w:rsid w:val="008E2B36"/>
    <w:rsid w:val="008F55AB"/>
    <w:rsid w:val="00915BB8"/>
    <w:rsid w:val="009201CC"/>
    <w:rsid w:val="00993303"/>
    <w:rsid w:val="00997513"/>
    <w:rsid w:val="009B387B"/>
    <w:rsid w:val="009C0864"/>
    <w:rsid w:val="009D70CC"/>
    <w:rsid w:val="009E5CBC"/>
    <w:rsid w:val="00A44485"/>
    <w:rsid w:val="00A4584D"/>
    <w:rsid w:val="00A47BEF"/>
    <w:rsid w:val="00A53529"/>
    <w:rsid w:val="00A548DB"/>
    <w:rsid w:val="00A72D3E"/>
    <w:rsid w:val="00A751E6"/>
    <w:rsid w:val="00A75932"/>
    <w:rsid w:val="00A8285C"/>
    <w:rsid w:val="00A83D3D"/>
    <w:rsid w:val="00A86749"/>
    <w:rsid w:val="00A93F90"/>
    <w:rsid w:val="00AB2C5B"/>
    <w:rsid w:val="00AB49E7"/>
    <w:rsid w:val="00AB6148"/>
    <w:rsid w:val="00AC33FB"/>
    <w:rsid w:val="00AD34DD"/>
    <w:rsid w:val="00AE23B0"/>
    <w:rsid w:val="00AF14C6"/>
    <w:rsid w:val="00AF4848"/>
    <w:rsid w:val="00AF7627"/>
    <w:rsid w:val="00B10879"/>
    <w:rsid w:val="00B121FE"/>
    <w:rsid w:val="00B26962"/>
    <w:rsid w:val="00B50DCE"/>
    <w:rsid w:val="00B62335"/>
    <w:rsid w:val="00B8425F"/>
    <w:rsid w:val="00B91891"/>
    <w:rsid w:val="00BB1CB3"/>
    <w:rsid w:val="00BB5300"/>
    <w:rsid w:val="00BD6904"/>
    <w:rsid w:val="00C05506"/>
    <w:rsid w:val="00C07463"/>
    <w:rsid w:val="00C14D56"/>
    <w:rsid w:val="00C2549F"/>
    <w:rsid w:val="00C306B6"/>
    <w:rsid w:val="00C359C8"/>
    <w:rsid w:val="00C36C1D"/>
    <w:rsid w:val="00C43507"/>
    <w:rsid w:val="00C441FF"/>
    <w:rsid w:val="00C458B7"/>
    <w:rsid w:val="00C53740"/>
    <w:rsid w:val="00C73B6F"/>
    <w:rsid w:val="00C81B37"/>
    <w:rsid w:val="00C9712A"/>
    <w:rsid w:val="00CA1669"/>
    <w:rsid w:val="00CC3D47"/>
    <w:rsid w:val="00CD3A0D"/>
    <w:rsid w:val="00CD6F96"/>
    <w:rsid w:val="00D02055"/>
    <w:rsid w:val="00D04605"/>
    <w:rsid w:val="00D546A3"/>
    <w:rsid w:val="00D710E0"/>
    <w:rsid w:val="00D83915"/>
    <w:rsid w:val="00D87AF8"/>
    <w:rsid w:val="00D9160C"/>
    <w:rsid w:val="00D95929"/>
    <w:rsid w:val="00DB2E77"/>
    <w:rsid w:val="00DC14E3"/>
    <w:rsid w:val="00DD19EB"/>
    <w:rsid w:val="00E02239"/>
    <w:rsid w:val="00E02BA3"/>
    <w:rsid w:val="00E162F3"/>
    <w:rsid w:val="00E17C02"/>
    <w:rsid w:val="00E20DCD"/>
    <w:rsid w:val="00E349CC"/>
    <w:rsid w:val="00E36B23"/>
    <w:rsid w:val="00E758D1"/>
    <w:rsid w:val="00E948B8"/>
    <w:rsid w:val="00EA71BE"/>
    <w:rsid w:val="00EB1842"/>
    <w:rsid w:val="00EB4CDA"/>
    <w:rsid w:val="00ED3D34"/>
    <w:rsid w:val="00EE2A39"/>
    <w:rsid w:val="00EF4D37"/>
    <w:rsid w:val="00F026CD"/>
    <w:rsid w:val="00F02B6F"/>
    <w:rsid w:val="00F06EEC"/>
    <w:rsid w:val="00F1035D"/>
    <w:rsid w:val="00F65766"/>
    <w:rsid w:val="00F72B52"/>
    <w:rsid w:val="00F86D3A"/>
    <w:rsid w:val="00FB5E29"/>
    <w:rsid w:val="00FD14A2"/>
    <w:rsid w:val="00FD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6D3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83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6EEC"/>
    <w:pPr>
      <w:ind w:left="720"/>
      <w:contextualSpacing/>
    </w:pPr>
  </w:style>
  <w:style w:type="paragraph" w:customStyle="1" w:styleId="ConsPlusCell">
    <w:name w:val="ConsPlusCell"/>
    <w:uiPriority w:val="99"/>
    <w:rsid w:val="001F1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99"/>
    <w:qFormat/>
    <w:rsid w:val="0037670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A10A-3875-4748-8322-EBAC3CF3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172</Words>
  <Characters>19310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6</cp:revision>
  <cp:lastPrinted>2016-01-15T11:51:00Z</cp:lastPrinted>
  <dcterms:created xsi:type="dcterms:W3CDTF">2016-01-18T08:53:00Z</dcterms:created>
  <dcterms:modified xsi:type="dcterms:W3CDTF">2016-01-18T12:57:00Z</dcterms:modified>
</cp:coreProperties>
</file>